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42" w:rsidRDefault="008B4F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pt;height:31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мплекс артикуляційної гімнастики"/>
          </v:shape>
        </w:pict>
      </w:r>
    </w:p>
    <w:p w:rsidR="0043759A" w:rsidRDefault="0043759A">
      <w:pPr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6" type="#_x0000_t86" style="position:absolute;margin-left:371.35pt;margin-top:5.35pt;width:7.15pt;height:14.55pt;z-index:251671552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1" type="#_x0000_t85" style="position:absolute;margin-left:343.2pt;margin-top:5.35pt;width:6pt;height:14.55pt;z-index:251663360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45" type="#_x0000_t86" style="position:absolute;margin-left:325pt;margin-top:5.35pt;width:6pt;height:14.55pt;z-index:251670528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43" type="#_x0000_t86" style="position:absolute;margin-left:277pt;margin-top:5.35pt;width:6pt;height:14.55pt;z-index:251669504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40" type="#_x0000_t86" style="position:absolute;margin-left:240.3pt;margin-top:5.35pt;width:6pt;height:14.55pt;z-index:251668480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38" type="#_x0000_t86" style="position:absolute;margin-left:193.9pt;margin-top:5.35pt;width:6pt;height:14.55pt;z-index:251667456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36" type="#_x0000_t86" style="position:absolute;margin-left:193.9pt;margin-top:5.35pt;width:6pt;height:14.55pt;z-index:251666432"/>
        </w:pict>
      </w:r>
      <w:r w:rsidR="008B4F95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34" type="#_x0000_t86" style="position:absolute;margin-left:193.9pt;margin-top:5.35pt;width:6pt;height:14.55pt;z-index:251665408"/>
        </w:pict>
      </w:r>
      <w:r w:rsidR="008B4F95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33" type="#_x0000_t86" style="position:absolute;margin-left:193.9pt;margin-top:5.35pt;width:6pt;height:14.55pt;z-index:251664384"/>
        </w:pict>
      </w:r>
      <w:r w:rsidR="008B4F95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30" type="#_x0000_t85" style="position:absolute;margin-left:297.05pt;margin-top:5.35pt;width:6pt;height:14.55pt;z-index:251662336"/>
        </w:pict>
      </w:r>
      <w:r w:rsidR="008B4F95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29" type="#_x0000_t85" style="position:absolute;margin-left:259.7pt;margin-top:5.35pt;width:6pt;height:14.55pt;z-index:251661312"/>
        </w:pict>
      </w:r>
      <w:r w:rsidR="008B4F95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28" type="#_x0000_t85" style="position:absolute;margin-left:223pt;margin-top:5.35pt;width:6pt;height:14.55pt;z-index:251660288"/>
        </w:pict>
      </w:r>
      <w:r w:rsidR="008B4F95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27" type="#_x0000_t85" style="position:absolute;margin-left:175.9pt;margin-top:5.35pt;width:6pt;height:14.55pt;z-index:251659264"/>
        </w:pict>
      </w:r>
      <w:r w:rsidR="008B4F95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pict>
          <v:shape id="_x0000_s1026" type="#_x0000_t85" style="position:absolute;margin-left:175.9pt;margin-top:5.35pt;width:6pt;height:14.55pt;z-index:251658240"/>
        </w:pict>
      </w:r>
      <w:r w:rsidR="008B4F95" w:rsidRPr="008B4F95">
        <w:rPr>
          <w:rFonts w:ascii="Times New Roman" w:hAnsi="Times New Roman" w:cs="Times New Roman"/>
          <w:color w:val="002060"/>
          <w:sz w:val="36"/>
          <w:szCs w:val="36"/>
          <w:lang w:val="uk-UA"/>
        </w:rPr>
        <w:t>Для шиплячих звуків:</w:t>
      </w:r>
      <w:r w:rsidR="008B4F95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ш  ,    ж  ,   ч  ,  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  <w:lang w:val="uk-UA"/>
        </w:rPr>
        <w:t>шч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 ,  дж   </w:t>
      </w:r>
    </w:p>
    <w:p w:rsidR="00944748" w:rsidRPr="008C7722" w:rsidRDefault="0043759A" w:rsidP="009447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>«Усмішка»</w:t>
      </w:r>
    </w:p>
    <w:p w:rsidR="00944748" w:rsidRPr="00944748" w:rsidRDefault="00944748" w:rsidP="00944748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944748">
        <w:rPr>
          <w:rFonts w:ascii="Times New Roman" w:hAnsi="Times New Roman" w:cs="Times New Roman"/>
          <w:color w:val="7030A0"/>
          <w:sz w:val="28"/>
          <w:szCs w:val="28"/>
          <w:lang w:val="uk-UA"/>
        </w:rPr>
        <w:t>Губи в усмішці, зубів не видно. Повторити вправу 3-4 рази.</w:t>
      </w:r>
    </w:p>
    <w:p w:rsidR="00944748" w:rsidRPr="00944748" w:rsidRDefault="00944748" w:rsidP="00944748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944748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Схожі ми на скрекотушок,</w:t>
      </w:r>
    </w:p>
    <w:p w:rsidR="00944748" w:rsidRPr="00944748" w:rsidRDefault="00944748" w:rsidP="00944748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944748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</w:t>
      </w:r>
      <w:proofErr w:type="spellStart"/>
      <w:r w:rsidRPr="00944748">
        <w:rPr>
          <w:rFonts w:ascii="Times New Roman" w:hAnsi="Times New Roman" w:cs="Times New Roman"/>
          <w:color w:val="7030A0"/>
          <w:sz w:val="28"/>
          <w:szCs w:val="28"/>
          <w:lang w:val="uk-UA"/>
        </w:rPr>
        <w:t>Тягнем</w:t>
      </w:r>
      <w:proofErr w:type="spellEnd"/>
      <w:r w:rsidRPr="00944748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губи аж до вушок.</w:t>
      </w:r>
    </w:p>
    <w:p w:rsidR="00944748" w:rsidRPr="00944748" w:rsidRDefault="00944748" w:rsidP="009447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759A" w:rsidRPr="008C7722" w:rsidRDefault="0043759A" w:rsidP="00875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>«Хоботок»</w:t>
      </w:r>
    </w:p>
    <w:p w:rsidR="00944748" w:rsidRDefault="00944748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944748">
        <w:rPr>
          <w:rFonts w:ascii="Times New Roman" w:hAnsi="Times New Roman" w:cs="Times New Roman"/>
          <w:color w:val="7030A0"/>
          <w:sz w:val="28"/>
          <w:szCs w:val="28"/>
          <w:lang w:val="uk-UA"/>
        </w:rPr>
        <w:t>Витягнути губи вперед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, як для поцілунку, утримувати в такому положенні 3-5 секунд. Повернути губи в спокійне положення. Дати дитині час для перепочинку і розслаблення. Запропонувати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зглитнут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слину. Повторити вправу 3-4 рази.</w:t>
      </w:r>
    </w:p>
    <w:p w:rsidR="00944748" w:rsidRDefault="00944748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Хобот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слоненятко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тягне,</w:t>
      </w:r>
    </w:p>
    <w:p w:rsidR="00944748" w:rsidRDefault="00944748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Ним ось-ось банан дістане.</w:t>
      </w:r>
    </w:p>
    <w:p w:rsidR="00944748" w:rsidRDefault="00944748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Губи в трубочку склади</w:t>
      </w:r>
    </w:p>
    <w:p w:rsidR="00944748" w:rsidRDefault="00944748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Й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слоненятку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покажи.</w:t>
      </w:r>
    </w:p>
    <w:p w:rsidR="008750F2" w:rsidRPr="00944748" w:rsidRDefault="008750F2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43759A" w:rsidRPr="008C7722" w:rsidRDefault="0043759A" w:rsidP="00875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Бублик»</w:t>
      </w:r>
    </w:p>
    <w:p w:rsidR="008750F2" w:rsidRDefault="008750F2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750F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Виконати вправу «Хоботок».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Потім округлити губи так, щоб було видно зуби. Слідкувати, щоб зуби були зімкнуті. Утримати губи в такому положенні на рахунок до 5-ти.</w:t>
      </w:r>
    </w:p>
    <w:p w:rsidR="008750F2" w:rsidRPr="008750F2" w:rsidRDefault="008750F2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44748" w:rsidRPr="008C7722" w:rsidRDefault="00944748" w:rsidP="004375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Покараємо неслухняний язи</w:t>
      </w:r>
      <w:r w:rsidR="008750F2" w:rsidRPr="008C7722">
        <w:rPr>
          <w:rFonts w:ascii="Times New Roman" w:hAnsi="Times New Roman" w:cs="Times New Roman"/>
          <w:b/>
          <w:sz w:val="28"/>
          <w:szCs w:val="28"/>
          <w:lang w:val="uk-UA"/>
        </w:rPr>
        <w:t>чо</w:t>
      </w: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>к»</w:t>
      </w:r>
    </w:p>
    <w:p w:rsidR="008750F2" w:rsidRPr="008750F2" w:rsidRDefault="008750F2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750F2">
        <w:rPr>
          <w:rFonts w:ascii="Times New Roman" w:hAnsi="Times New Roman" w:cs="Times New Roman"/>
          <w:color w:val="7030A0"/>
          <w:sz w:val="28"/>
          <w:szCs w:val="28"/>
          <w:lang w:val="uk-UA"/>
        </w:rPr>
        <w:t>Усміхнутися, відкрити рот, спокійно покласти широкий язик на нижню губу і поплямкати губами, вимовляючи: «</w:t>
      </w:r>
      <w:proofErr w:type="spellStart"/>
      <w:r w:rsidRPr="008750F2">
        <w:rPr>
          <w:rFonts w:ascii="Times New Roman" w:hAnsi="Times New Roman" w:cs="Times New Roman"/>
          <w:color w:val="7030A0"/>
          <w:sz w:val="28"/>
          <w:szCs w:val="28"/>
          <w:lang w:val="uk-UA"/>
        </w:rPr>
        <w:t>пя-пя-пя</w:t>
      </w:r>
      <w:proofErr w:type="spellEnd"/>
      <w:r w:rsidRPr="008750F2">
        <w:rPr>
          <w:rFonts w:ascii="Times New Roman" w:hAnsi="Times New Roman" w:cs="Times New Roman"/>
          <w:color w:val="7030A0"/>
          <w:sz w:val="28"/>
          <w:szCs w:val="28"/>
          <w:lang w:val="uk-UA"/>
        </w:rPr>
        <w:t>».</w:t>
      </w:r>
    </w:p>
    <w:p w:rsidR="008750F2" w:rsidRPr="008750F2" w:rsidRDefault="008750F2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750F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А тепер вже не зубами – </w:t>
      </w:r>
    </w:p>
    <w:p w:rsidR="008750F2" w:rsidRPr="008750F2" w:rsidRDefault="008750F2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750F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Я пошльопаю губами:</w:t>
      </w:r>
    </w:p>
    <w:p w:rsidR="008750F2" w:rsidRPr="008750F2" w:rsidRDefault="008750F2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750F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«У бика губа тупа,</w:t>
      </w:r>
    </w:p>
    <w:p w:rsidR="008750F2" w:rsidRPr="008750F2" w:rsidRDefault="008750F2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750F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Па – па – па».</w:t>
      </w:r>
    </w:p>
    <w:p w:rsidR="008750F2" w:rsidRPr="008750F2" w:rsidRDefault="008750F2" w:rsidP="008750F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44748" w:rsidRPr="008C7722" w:rsidRDefault="00944748" w:rsidP="004375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Покусаємо язик»</w:t>
      </w:r>
    </w:p>
    <w:p w:rsidR="008750F2" w:rsidRPr="00CC0B36" w:rsidRDefault="008750F2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>Усміхнутися, відкрити рот і покусувати язик.</w:t>
      </w:r>
    </w:p>
    <w:p w:rsidR="008750F2" w:rsidRPr="00CC0B36" w:rsidRDefault="008750F2" w:rsidP="008750F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Варіанти:</w:t>
      </w:r>
    </w:p>
    <w:p w:rsidR="008750F2" w:rsidRPr="00CC0B36" w:rsidRDefault="008750F2" w:rsidP="008750F2">
      <w:pPr>
        <w:pStyle w:val="a3"/>
        <w:spacing w:after="0"/>
        <w:ind w:left="644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proofErr w:type="spellStart"/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>-покусувати</w:t>
      </w:r>
      <w:proofErr w:type="spellEnd"/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кінчик язика;</w:t>
      </w:r>
    </w:p>
    <w:p w:rsidR="008750F2" w:rsidRPr="00CC0B36" w:rsidRDefault="008750F2" w:rsidP="00CC0B36">
      <w:pPr>
        <w:pStyle w:val="a3"/>
        <w:spacing w:after="0"/>
        <w:ind w:left="644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proofErr w:type="spellStart"/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>-покусувати</w:t>
      </w:r>
      <w:proofErr w:type="spellEnd"/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середину язика;</w:t>
      </w:r>
    </w:p>
    <w:p w:rsidR="008750F2" w:rsidRPr="00CC0B36" w:rsidRDefault="008750F2" w:rsidP="00CC0B36">
      <w:pPr>
        <w:pStyle w:val="a3"/>
        <w:spacing w:after="0"/>
        <w:ind w:left="644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proofErr w:type="spellStart"/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>-покусувати</w:t>
      </w:r>
      <w:proofErr w:type="spellEnd"/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язик, просуваючи його поступово вперед – назад.</w:t>
      </w:r>
    </w:p>
    <w:p w:rsidR="008750F2" w:rsidRPr="00CC0B36" w:rsidRDefault="008750F2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lastRenderedPageBreak/>
        <w:t>Під час виконання вправи вимовляти: «</w:t>
      </w:r>
      <w:proofErr w:type="spellStart"/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>та–та–та</w:t>
      </w:r>
      <w:proofErr w:type="spellEnd"/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>». Вимова складів допомагає дитині виконувати вправу.</w:t>
      </w:r>
    </w:p>
    <w:p w:rsidR="00CC0B36" w:rsidRPr="00CC0B36" w:rsidRDefault="008750F2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</w:t>
      </w:r>
      <w:r w:rsidR="00CC0B36"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Висуваю свій язик,</w:t>
      </w:r>
    </w:p>
    <w:p w:rsidR="008750F2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</w:t>
      </w:r>
      <w:r w:rsidR="008750F2"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Щоб лінуватися не звик,</w:t>
      </w:r>
    </w:p>
    <w:p w:rsidR="008750F2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</w:t>
      </w:r>
      <w:r w:rsidR="008750F2"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Й від кінчика й до кореня</w:t>
      </w:r>
    </w:p>
    <w:p w:rsidR="008750F2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</w:t>
      </w:r>
      <w:r w:rsidR="008750F2"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>Кусати починаю я.</w:t>
      </w:r>
    </w:p>
    <w:p w:rsidR="00CC0B36" w:rsidRPr="00CC0B36" w:rsidRDefault="00CC0B36" w:rsidP="00CC0B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44748" w:rsidRPr="008C7722" w:rsidRDefault="00944748" w:rsidP="00CC0B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Лопатка»</w:t>
      </w:r>
    </w:p>
    <w:p w:rsidR="00CC0B36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>Усміхнутися, відкрити рот, покласти широкий передній кінчик язика на нижню губу. Утримувати його в такому положенні під рахунок від 1 до 5-10.</w:t>
      </w:r>
    </w:p>
    <w:p w:rsidR="00CC0B36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 Язичок наш, як лопатка – </w:t>
      </w:r>
    </w:p>
    <w:p w:rsidR="00CC0B36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 Дуже рівний, дуже гладкий.</w:t>
      </w:r>
    </w:p>
    <w:p w:rsidR="00CC0B36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 Ловкою лопаткою</w:t>
      </w:r>
    </w:p>
    <w:p w:rsidR="00CC0B36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 Копаю біля хатки я.</w:t>
      </w:r>
    </w:p>
    <w:p w:rsidR="00CC0B36" w:rsidRPr="00CC0B36" w:rsidRDefault="00CC0B36" w:rsidP="00CC0B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4748" w:rsidRPr="008C7722" w:rsidRDefault="00944748" w:rsidP="00CC0B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Годинник»</w:t>
      </w:r>
    </w:p>
    <w:p w:rsidR="00CC0B36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>Посміхнутися, відкрити рот, висунути язик якнайдалі і проводити ним плавні рухи від одного куточка рота до другого. Виконати вправу 10-15 разів.</w:t>
      </w:r>
    </w:p>
    <w:p w:rsidR="00CC0B36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 Вліво-вправо кінчик ходить,</w:t>
      </w:r>
    </w:p>
    <w:p w:rsidR="00CC0B36" w:rsidRPr="00CC0B36" w:rsidRDefault="00CC0B36" w:rsidP="00CC0B36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 Ніби місця не знаходить.</w:t>
      </w:r>
    </w:p>
    <w:p w:rsidR="00CC0B36" w:rsidRPr="00CC0B36" w:rsidRDefault="00CC0B36" w:rsidP="00CC0B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4748" w:rsidRPr="008C7722" w:rsidRDefault="00944748" w:rsidP="00914A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>«Футбол»</w:t>
      </w:r>
    </w:p>
    <w:p w:rsidR="00CC0B36" w:rsidRDefault="00CC0B36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C0B36">
        <w:rPr>
          <w:rFonts w:ascii="Times New Roman" w:hAnsi="Times New Roman" w:cs="Times New Roman"/>
          <w:color w:val="7030A0"/>
          <w:sz w:val="28"/>
          <w:szCs w:val="28"/>
          <w:lang w:val="uk-UA"/>
        </w:rPr>
        <w:t>Рот закритий.</w:t>
      </w:r>
      <w:r w:rsidR="00914A7E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Напруженим язиком впертися то в одну, то в другу щоку.</w:t>
      </w: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Гра чудова є у нас,</w:t>
      </w: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Весело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оводим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час.</w:t>
      </w: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Знов м’ячем забили «гол» </w:t>
      </w: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Вправу цю звемо … футбол.</w:t>
      </w:r>
    </w:p>
    <w:p w:rsidR="00914A7E" w:rsidRPr="00CC0B36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44748" w:rsidRPr="008C7722" w:rsidRDefault="00944748" w:rsidP="00914A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>«Чашечка»</w:t>
      </w: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914A7E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Посміхнутися, відкрити рот.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Бічні та передні краї широкого язика підняти, але не торкатися зубів.</w:t>
      </w: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Тепер краєчки язика</w:t>
      </w: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Угору підтягаю,</w:t>
      </w: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Глибоку «чашечку» таку </w:t>
      </w: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Зубами не торкаю.</w:t>
      </w: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14A7E" w:rsidRPr="00914A7E" w:rsidRDefault="00914A7E" w:rsidP="00914A7E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14A7E" w:rsidRPr="008C7722" w:rsidRDefault="008C7722" w:rsidP="00B731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944748" w:rsidRPr="008C7722">
        <w:rPr>
          <w:rFonts w:ascii="Times New Roman" w:hAnsi="Times New Roman" w:cs="Times New Roman"/>
          <w:b/>
          <w:sz w:val="28"/>
          <w:szCs w:val="28"/>
          <w:lang w:val="uk-UA"/>
        </w:rPr>
        <w:t>«Фокус»</w:t>
      </w:r>
    </w:p>
    <w:p w:rsidR="00914A7E" w:rsidRDefault="00914A7E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914A7E">
        <w:rPr>
          <w:rFonts w:ascii="Times New Roman" w:hAnsi="Times New Roman" w:cs="Times New Roman"/>
          <w:color w:val="7030A0"/>
          <w:sz w:val="28"/>
          <w:szCs w:val="28"/>
          <w:lang w:val="uk-UA"/>
        </w:rPr>
        <w:t>Висунути язик між губами, загнути трішки його кінчик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і дмухнути на шматок вати, який лежить на кінці носа дитини.</w:t>
      </w:r>
    </w:p>
    <w:p w:rsidR="00914A7E" w:rsidRDefault="00914A7E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Я «чашку» виведу вперед,</w:t>
      </w:r>
    </w:p>
    <w:p w:rsidR="00914A7E" w:rsidRDefault="00914A7E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З неї подую вгору.</w:t>
      </w:r>
    </w:p>
    <w:p w:rsidR="00914A7E" w:rsidRDefault="00914A7E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І тепле повітря враз обдасть</w:t>
      </w:r>
    </w:p>
    <w:p w:rsidR="00B731CA" w:rsidRPr="00914A7E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Дуже малий мій носик.</w:t>
      </w:r>
    </w:p>
    <w:p w:rsidR="00914A7E" w:rsidRPr="00914A7E" w:rsidRDefault="00914A7E" w:rsidP="00B731CA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944748" w:rsidRPr="008C7722" w:rsidRDefault="008C7722" w:rsidP="00B731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748" w:rsidRPr="008C7722">
        <w:rPr>
          <w:rFonts w:ascii="Times New Roman" w:hAnsi="Times New Roman" w:cs="Times New Roman"/>
          <w:b/>
          <w:sz w:val="28"/>
          <w:szCs w:val="28"/>
          <w:lang w:val="uk-UA"/>
        </w:rPr>
        <w:t>«Смачне варення»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B731CA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Посміхнутися, відкрити рот та язиком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у формі чашечки облизувати губу, роблячи рухи зверху вниз. Можна продовжити рух і сховати язик до рота, не руйнуючи «чашечки».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Вправа є у нас така,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Дуже легка і проста: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Губки ми оближемо, 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Мов варення злижемо.</w:t>
      </w:r>
    </w:p>
    <w:p w:rsidR="00B731CA" w:rsidRP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44748" w:rsidRPr="008C7722" w:rsidRDefault="008C7722" w:rsidP="00B731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748"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Почистити верхні зуби»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B731CA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Посміхнутися, відкрити рот.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Кінчиком язика «почистити» верхні зубки із внутрішнього боку, рухаючи язиком вправо-вліво.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Ходить гірка вліво-вправо, 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Чистить зубки дуже вправно.</w:t>
      </w:r>
    </w:p>
    <w:p w:rsidR="00B731CA" w:rsidRP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B731CA" w:rsidRPr="008C7722" w:rsidRDefault="008C7722" w:rsidP="00B731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748"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Гойдалка»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B731CA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Відкрити рот.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Напруженим язиком тягнутися до верхніх та нижніх зубів (по черзі).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Мов гойдалка язик гойдався </w:t>
      </w:r>
    </w:p>
    <w:p w:rsid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І гойдатись не боявся.</w:t>
      </w:r>
    </w:p>
    <w:p w:rsidR="00B731CA" w:rsidRPr="00B731CA" w:rsidRDefault="00B731CA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44748" w:rsidRPr="008C7722" w:rsidRDefault="008C7722" w:rsidP="00B731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748" w:rsidRPr="008C7722">
        <w:rPr>
          <w:rFonts w:ascii="Times New Roman" w:hAnsi="Times New Roman" w:cs="Times New Roman"/>
          <w:b/>
          <w:sz w:val="28"/>
          <w:szCs w:val="28"/>
          <w:lang w:val="uk-UA"/>
        </w:rPr>
        <w:t>«Сходинки»</w:t>
      </w:r>
    </w:p>
    <w:p w:rsidR="00B731CA" w:rsidRDefault="009E1181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9E1181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Відкрити рот.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Широким кінчиком язика обійняти верхню губу (перша сходинка), потім верхні зуби (друга сходинка), далі притиснути до верхніх горбочків (третя сходинка). Утримувати в кожному положенні 3-5 секунд.</w:t>
      </w:r>
    </w:p>
    <w:p w:rsidR="009E1181" w:rsidRDefault="009E1181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На верхню губку,</w:t>
      </w:r>
    </w:p>
    <w:p w:rsidR="009E1181" w:rsidRDefault="009E1181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На верхні зубки, </w:t>
      </w:r>
    </w:p>
    <w:p w:rsidR="009E1181" w:rsidRDefault="009E1181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За зубки – стрибок – </w:t>
      </w:r>
    </w:p>
    <w:p w:rsidR="009E1181" w:rsidRDefault="009E1181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І у роті язичок.</w:t>
      </w:r>
    </w:p>
    <w:p w:rsidR="009E1181" w:rsidRDefault="009E1181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E1181" w:rsidRPr="009E1181" w:rsidRDefault="009E1181" w:rsidP="00B731CA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44748" w:rsidRPr="008C7722" w:rsidRDefault="008C7722" w:rsidP="009E11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944748"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Маляр»</w:t>
      </w:r>
    </w:p>
    <w:p w:rsidR="009E1181" w:rsidRDefault="009E1181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9E1181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Відкрити рот.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Широким кінчиком язика «побілити» піднебіння, роблячи повільні рухи від верхніх зубів углиб рота й назад. Нижня щелепа не повинна рухатися.</w:t>
      </w:r>
    </w:p>
    <w:p w:rsidR="009E1181" w:rsidRDefault="009E1181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Наче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маляром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працюю -      </w:t>
      </w:r>
    </w:p>
    <w:p w:rsidR="009E1181" w:rsidRDefault="009E1181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Піднебіння побілю я.</w:t>
      </w:r>
    </w:p>
    <w:p w:rsidR="009E1181" w:rsidRPr="009E1181" w:rsidRDefault="009E1181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44748" w:rsidRPr="008C7722" w:rsidRDefault="008C7722" w:rsidP="009E11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748"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Лоша»</w:t>
      </w:r>
    </w:p>
    <w:p w:rsidR="009E1181" w:rsidRDefault="009E1181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9E1181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Посміхнутися, 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відкрити рот і поклацати кінчиком язика («конячка цокає копитами»). Пильнувати, щоб рухався тільки язик. Спочатку повільно клацати, а потім – дедалі прискорюючи.</w:t>
      </w:r>
    </w:p>
    <w:p w:rsidR="00544E0C" w:rsidRDefault="00544E0C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Цок-цок-цок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,</w:t>
      </w:r>
    </w:p>
    <w:p w:rsidR="00544E0C" w:rsidRDefault="00544E0C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Цокають копита.</w:t>
      </w:r>
    </w:p>
    <w:p w:rsidR="00544E0C" w:rsidRDefault="00544E0C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Цок-цок-цок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, </w:t>
      </w:r>
    </w:p>
    <w:p w:rsidR="00544E0C" w:rsidRDefault="00544E0C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Я охайна й вмита.</w:t>
      </w:r>
    </w:p>
    <w:p w:rsidR="00544E0C" w:rsidRDefault="00544E0C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Я копитом цокочу, </w:t>
      </w:r>
    </w:p>
    <w:p w:rsidR="00544E0C" w:rsidRDefault="00544E0C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Як захочеш –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окачу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.</w:t>
      </w:r>
    </w:p>
    <w:p w:rsidR="00544E0C" w:rsidRPr="009E1181" w:rsidRDefault="00544E0C" w:rsidP="009E1181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944748" w:rsidRPr="008C7722" w:rsidRDefault="008C7722" w:rsidP="008C77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748"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Грибок»</w:t>
      </w:r>
    </w:p>
    <w:p w:rsidR="00544E0C" w:rsidRPr="008C7722" w:rsidRDefault="00544E0C" w:rsidP="008C772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Посміхнутися, широко відкрити рот, присмоктати язик до піднебіння, щоб  </w:t>
      </w:r>
    </w:p>
    <w:p w:rsidR="00544E0C" w:rsidRPr="008C7722" w:rsidRDefault="00544E0C" w:rsidP="008C772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>під'язикова зв’язка була натягнута («ніжка гриба»). Краї язика мають примикати до верхніх зубів. Утримувати в такому положенні 5-10 секунд.</w:t>
      </w:r>
    </w:p>
    <w:p w:rsidR="00544E0C" w:rsidRPr="008C7722" w:rsidRDefault="00544E0C" w:rsidP="008C772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Ось грибочок-сироїжка.</w:t>
      </w:r>
    </w:p>
    <w:p w:rsidR="00544E0C" w:rsidRDefault="00544E0C" w:rsidP="008C772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Вгорі – «шляпка», знизу – «ніжка».</w:t>
      </w:r>
    </w:p>
    <w:p w:rsidR="008C7722" w:rsidRPr="008C7722" w:rsidRDefault="008C7722" w:rsidP="008C772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8C7722" w:rsidRPr="008C7722" w:rsidRDefault="00544E0C" w:rsidP="008C77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748" w:rsidRPr="008C7722">
        <w:rPr>
          <w:rFonts w:ascii="Times New Roman" w:hAnsi="Times New Roman" w:cs="Times New Roman"/>
          <w:b/>
          <w:sz w:val="28"/>
          <w:szCs w:val="28"/>
          <w:lang w:val="uk-UA"/>
        </w:rPr>
        <w:t>«Гармошка»</w:t>
      </w:r>
      <w:r w:rsidR="0043759A" w:rsidRPr="008C7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8C7722" w:rsidRPr="008C7722" w:rsidRDefault="008C7722" w:rsidP="008C772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>Положення язика, як у вправі «Грибок», губи в усмішці. Не відриваючи язика, відкривати і закривати рот.</w:t>
      </w:r>
    </w:p>
    <w:p w:rsidR="008C7722" w:rsidRPr="008C7722" w:rsidRDefault="008C7722" w:rsidP="008C772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На гармошці я заграю, </w:t>
      </w:r>
    </w:p>
    <w:p w:rsidR="008C7722" w:rsidRPr="008C7722" w:rsidRDefault="008C7722" w:rsidP="008C772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Рот відкрию – закриваю.</w:t>
      </w:r>
    </w:p>
    <w:p w:rsidR="008C7722" w:rsidRPr="008C7722" w:rsidRDefault="008C7722" w:rsidP="008C772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Свій язик «грибком» тримаю – </w:t>
      </w:r>
    </w:p>
    <w:p w:rsidR="008B4F95" w:rsidRPr="008C7722" w:rsidRDefault="008C7722" w:rsidP="008C7722">
      <w:pPr>
        <w:spacing w:after="0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І його не відпускаю.</w:t>
      </w:r>
      <w:r w:rsidR="0043759A"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                   </w:t>
      </w:r>
      <w:r w:rsidR="008B4F95" w:rsidRPr="008C772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</w:t>
      </w:r>
    </w:p>
    <w:sectPr w:rsidR="008B4F95" w:rsidRPr="008C7722" w:rsidSect="008B4F95"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8F3"/>
    <w:multiLevelType w:val="hybridMultilevel"/>
    <w:tmpl w:val="250A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31337"/>
    <w:multiLevelType w:val="hybridMultilevel"/>
    <w:tmpl w:val="3F565B6C"/>
    <w:lvl w:ilvl="0" w:tplc="4E9078F2">
      <w:start w:val="1"/>
      <w:numFmt w:val="decimal"/>
      <w:lvlText w:val="%1."/>
      <w:lvlJc w:val="left"/>
      <w:pPr>
        <w:ind w:left="644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B4F95"/>
    <w:rsid w:val="0043759A"/>
    <w:rsid w:val="00544E0C"/>
    <w:rsid w:val="008750F2"/>
    <w:rsid w:val="008B4F95"/>
    <w:rsid w:val="008C7722"/>
    <w:rsid w:val="00914A7E"/>
    <w:rsid w:val="009310B7"/>
    <w:rsid w:val="00944748"/>
    <w:rsid w:val="009E1181"/>
    <w:rsid w:val="00B731CA"/>
    <w:rsid w:val="00CC0B36"/>
    <w:rsid w:val="00D9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B78F-FBA2-4EC0-BC89-78F5464D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2-23T18:31:00Z</dcterms:created>
  <dcterms:modified xsi:type="dcterms:W3CDTF">2014-02-23T20:11:00Z</dcterms:modified>
</cp:coreProperties>
</file>